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pPr w:leftFromText="141" w:rightFromText="141" w:vertAnchor="text" w:horzAnchor="margin" w:tblpXSpec="center" w:tblpY="-140"/>
        <w:tblW w:w="10314" w:type="dxa"/>
        <w:tblLayout w:type="fixed"/>
        <w:tblLook w:val="04A0" w:firstRow="1" w:lastRow="0" w:firstColumn="1" w:lastColumn="0" w:noHBand="0" w:noVBand="1"/>
      </w:tblPr>
      <w:tblGrid>
        <w:gridCol w:w="3828"/>
        <w:gridCol w:w="1843"/>
        <w:gridCol w:w="2552"/>
        <w:gridCol w:w="2091"/>
      </w:tblGrid>
      <w:tr w:rsidR="00073BE2" w:rsidTr="00C31C8E">
        <w:trPr>
          <w:trHeight w:val="416"/>
        </w:trPr>
        <w:tc>
          <w:tcPr>
            <w:tcW w:w="10314" w:type="dxa"/>
            <w:gridSpan w:val="4"/>
            <w:vAlign w:val="center"/>
          </w:tcPr>
          <w:p w:rsidR="00073BE2" w:rsidRPr="00271D85" w:rsidRDefault="00073BE2" w:rsidP="009E4CF9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271D85">
              <w:rPr>
                <w:sz w:val="28"/>
                <w:szCs w:val="28"/>
              </w:rPr>
              <w:t xml:space="preserve">COMPENSI PERCEPITI ANNO  2014  </w:t>
            </w:r>
            <w:r w:rsidR="00CC3A96">
              <w:rPr>
                <w:sz w:val="28"/>
                <w:szCs w:val="28"/>
              </w:rPr>
              <w:t>GIUGNO - DICEMBRE</w:t>
            </w:r>
          </w:p>
          <w:p w:rsidR="00073BE2" w:rsidRPr="00214CA4" w:rsidRDefault="00214CA4" w:rsidP="009E4CF9">
            <w:pPr>
              <w:jc w:val="center"/>
              <w:rPr>
                <w:sz w:val="28"/>
                <w:szCs w:val="28"/>
              </w:rPr>
            </w:pPr>
            <w:r w:rsidRPr="00214CA4">
              <w:rPr>
                <w:sz w:val="28"/>
                <w:szCs w:val="28"/>
              </w:rPr>
              <w:t>AMMINISTRAZIONE SINDACO SCHITO SANDRINA</w:t>
            </w:r>
          </w:p>
        </w:tc>
      </w:tr>
      <w:tr w:rsidR="00073BE2" w:rsidTr="00C31C8E">
        <w:trPr>
          <w:trHeight w:val="706"/>
        </w:trPr>
        <w:tc>
          <w:tcPr>
            <w:tcW w:w="3828" w:type="dxa"/>
          </w:tcPr>
          <w:p w:rsidR="00073BE2" w:rsidRDefault="00073BE2" w:rsidP="009E4CF9">
            <w:pPr>
              <w:jc w:val="center"/>
            </w:pPr>
          </w:p>
          <w:p w:rsidR="00073BE2" w:rsidRDefault="00073BE2" w:rsidP="009E4CF9">
            <w:pPr>
              <w:jc w:val="center"/>
            </w:pPr>
            <w:r>
              <w:t>COGNOME  E  NOME</w:t>
            </w:r>
          </w:p>
        </w:tc>
        <w:tc>
          <w:tcPr>
            <w:tcW w:w="1843" w:type="dxa"/>
          </w:tcPr>
          <w:p w:rsidR="00073BE2" w:rsidRDefault="00073BE2" w:rsidP="009E4CF9">
            <w:pPr>
              <w:jc w:val="center"/>
            </w:pPr>
          </w:p>
          <w:p w:rsidR="00073BE2" w:rsidRDefault="00073BE2" w:rsidP="009E4CF9">
            <w:pPr>
              <w:jc w:val="center"/>
            </w:pPr>
            <w:r>
              <w:t>CARICA</w:t>
            </w:r>
          </w:p>
        </w:tc>
        <w:tc>
          <w:tcPr>
            <w:tcW w:w="2552" w:type="dxa"/>
            <w:vAlign w:val="center"/>
          </w:tcPr>
          <w:p w:rsidR="00073BE2" w:rsidRDefault="00073BE2" w:rsidP="009E4CF9">
            <w:pPr>
              <w:jc w:val="center"/>
            </w:pPr>
          </w:p>
          <w:p w:rsidR="00073BE2" w:rsidRDefault="00073BE2" w:rsidP="009E4CF9">
            <w:pPr>
              <w:jc w:val="center"/>
            </w:pPr>
            <w:r>
              <w:t>INDENNITA’ PERCEPITA</w:t>
            </w:r>
          </w:p>
          <w:p w:rsidR="00073BE2" w:rsidRDefault="00073BE2" w:rsidP="009E4CF9">
            <w:pPr>
              <w:jc w:val="center"/>
            </w:pPr>
          </w:p>
        </w:tc>
        <w:tc>
          <w:tcPr>
            <w:tcW w:w="2091" w:type="dxa"/>
          </w:tcPr>
          <w:p w:rsidR="00073BE2" w:rsidRDefault="00073BE2" w:rsidP="009E4CF9">
            <w:pPr>
              <w:jc w:val="center"/>
            </w:pPr>
          </w:p>
          <w:p w:rsidR="00073BE2" w:rsidRDefault="00073BE2" w:rsidP="009E4CF9">
            <w:pPr>
              <w:jc w:val="center"/>
            </w:pPr>
            <w:r>
              <w:t>RIMBORSO SPESE DI MISSIONE</w:t>
            </w:r>
          </w:p>
        </w:tc>
      </w:tr>
      <w:tr w:rsidR="00073BE2" w:rsidTr="00C31C8E">
        <w:trPr>
          <w:trHeight w:val="414"/>
        </w:trPr>
        <w:tc>
          <w:tcPr>
            <w:tcW w:w="3828" w:type="dxa"/>
            <w:vAlign w:val="center"/>
          </w:tcPr>
          <w:p w:rsidR="00073BE2" w:rsidRPr="00485255" w:rsidRDefault="00073BE2" w:rsidP="009E4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ITO SANDRINA</w:t>
            </w:r>
          </w:p>
        </w:tc>
        <w:tc>
          <w:tcPr>
            <w:tcW w:w="1843" w:type="dxa"/>
            <w:vAlign w:val="center"/>
          </w:tcPr>
          <w:p w:rsidR="00073BE2" w:rsidRPr="00485255" w:rsidRDefault="00073BE2" w:rsidP="009E4C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DACO</w:t>
            </w:r>
          </w:p>
        </w:tc>
        <w:tc>
          <w:tcPr>
            <w:tcW w:w="2552" w:type="dxa"/>
            <w:vAlign w:val="center"/>
          </w:tcPr>
          <w:p w:rsidR="00073BE2" w:rsidRDefault="00073BE2" w:rsidP="009E4CF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696,58</w:t>
            </w:r>
          </w:p>
        </w:tc>
        <w:tc>
          <w:tcPr>
            <w:tcW w:w="2091" w:type="dxa"/>
          </w:tcPr>
          <w:p w:rsidR="00073BE2" w:rsidRPr="00485255" w:rsidRDefault="00073BE2" w:rsidP="009E4CF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,89</w:t>
            </w:r>
          </w:p>
        </w:tc>
      </w:tr>
      <w:tr w:rsidR="00073BE2" w:rsidTr="00C31C8E">
        <w:trPr>
          <w:trHeight w:val="420"/>
        </w:trPr>
        <w:tc>
          <w:tcPr>
            <w:tcW w:w="3828" w:type="dxa"/>
            <w:vAlign w:val="center"/>
          </w:tcPr>
          <w:p w:rsidR="00073BE2" w:rsidRPr="00485255" w:rsidRDefault="00073BE2" w:rsidP="009E4CF9">
            <w:pPr>
              <w:rPr>
                <w:sz w:val="24"/>
                <w:szCs w:val="24"/>
              </w:rPr>
            </w:pPr>
            <w:r w:rsidRPr="00485255">
              <w:rPr>
                <w:sz w:val="24"/>
                <w:szCs w:val="24"/>
              </w:rPr>
              <w:t>ALEMANNO LAURA</w:t>
            </w:r>
          </w:p>
        </w:tc>
        <w:tc>
          <w:tcPr>
            <w:tcW w:w="1843" w:type="dxa"/>
            <w:vAlign w:val="center"/>
          </w:tcPr>
          <w:p w:rsidR="00073BE2" w:rsidRPr="00485255" w:rsidRDefault="00073BE2" w:rsidP="009E4C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CE SINDACO</w:t>
            </w:r>
          </w:p>
        </w:tc>
        <w:tc>
          <w:tcPr>
            <w:tcW w:w="2552" w:type="dxa"/>
            <w:vAlign w:val="center"/>
          </w:tcPr>
          <w:p w:rsidR="00073BE2" w:rsidRPr="00485255" w:rsidRDefault="00073BE2" w:rsidP="009E4CF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26,03</w:t>
            </w:r>
          </w:p>
        </w:tc>
        <w:tc>
          <w:tcPr>
            <w:tcW w:w="2091" w:type="dxa"/>
          </w:tcPr>
          <w:p w:rsidR="00073BE2" w:rsidRPr="00485255" w:rsidRDefault="00B839B4" w:rsidP="009E4CF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,65</w:t>
            </w:r>
          </w:p>
        </w:tc>
      </w:tr>
      <w:tr w:rsidR="00C31C8E" w:rsidTr="00C31C8E">
        <w:trPr>
          <w:trHeight w:val="420"/>
        </w:trPr>
        <w:tc>
          <w:tcPr>
            <w:tcW w:w="3828" w:type="dxa"/>
            <w:vAlign w:val="center"/>
          </w:tcPr>
          <w:p w:rsidR="00C31C8E" w:rsidRDefault="00C31C8E" w:rsidP="00C31C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LORENZI GIOVANNI</w:t>
            </w:r>
          </w:p>
        </w:tc>
        <w:tc>
          <w:tcPr>
            <w:tcW w:w="1843" w:type="dxa"/>
            <w:vAlign w:val="center"/>
          </w:tcPr>
          <w:p w:rsidR="00C31C8E" w:rsidRDefault="00C31C8E" w:rsidP="00C31C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.CONSIGLIO</w:t>
            </w:r>
          </w:p>
        </w:tc>
        <w:tc>
          <w:tcPr>
            <w:tcW w:w="2552" w:type="dxa"/>
            <w:vAlign w:val="center"/>
          </w:tcPr>
          <w:p w:rsidR="00C31C8E" w:rsidRDefault="00C31C8E" w:rsidP="00C31C8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89,34</w:t>
            </w:r>
          </w:p>
        </w:tc>
        <w:tc>
          <w:tcPr>
            <w:tcW w:w="2091" w:type="dxa"/>
          </w:tcPr>
          <w:p w:rsidR="00C31C8E" w:rsidRPr="00485255" w:rsidRDefault="00C31C8E" w:rsidP="00C31C8E">
            <w:pPr>
              <w:rPr>
                <w:sz w:val="24"/>
                <w:szCs w:val="24"/>
              </w:rPr>
            </w:pPr>
          </w:p>
        </w:tc>
      </w:tr>
      <w:tr w:rsidR="00073BE2" w:rsidTr="00C31C8E">
        <w:trPr>
          <w:trHeight w:val="420"/>
        </w:trPr>
        <w:tc>
          <w:tcPr>
            <w:tcW w:w="3828" w:type="dxa"/>
            <w:vAlign w:val="center"/>
          </w:tcPr>
          <w:p w:rsidR="00073BE2" w:rsidRPr="00485255" w:rsidRDefault="00073BE2" w:rsidP="009E4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CARLO GUIDO</w:t>
            </w:r>
          </w:p>
        </w:tc>
        <w:tc>
          <w:tcPr>
            <w:tcW w:w="1843" w:type="dxa"/>
            <w:vAlign w:val="center"/>
          </w:tcPr>
          <w:p w:rsidR="00073BE2" w:rsidRPr="00485255" w:rsidRDefault="00073BE2" w:rsidP="009E4C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ESSORE</w:t>
            </w:r>
          </w:p>
        </w:tc>
        <w:tc>
          <w:tcPr>
            <w:tcW w:w="2552" w:type="dxa"/>
            <w:vAlign w:val="center"/>
          </w:tcPr>
          <w:p w:rsidR="00073BE2" w:rsidRPr="00485255" w:rsidRDefault="00073BE2" w:rsidP="009E4CF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812,20</w:t>
            </w:r>
          </w:p>
        </w:tc>
        <w:tc>
          <w:tcPr>
            <w:tcW w:w="2091" w:type="dxa"/>
          </w:tcPr>
          <w:p w:rsidR="00073BE2" w:rsidRPr="00485255" w:rsidRDefault="00073BE2" w:rsidP="009E4CF9">
            <w:pPr>
              <w:rPr>
                <w:sz w:val="24"/>
                <w:szCs w:val="24"/>
              </w:rPr>
            </w:pPr>
          </w:p>
        </w:tc>
      </w:tr>
      <w:tr w:rsidR="00073BE2" w:rsidTr="00C31C8E">
        <w:trPr>
          <w:trHeight w:val="420"/>
        </w:trPr>
        <w:tc>
          <w:tcPr>
            <w:tcW w:w="3828" w:type="dxa"/>
            <w:vAlign w:val="center"/>
          </w:tcPr>
          <w:p w:rsidR="00073BE2" w:rsidRDefault="00073BE2" w:rsidP="009E4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PO COSIMO VALTER</w:t>
            </w:r>
          </w:p>
        </w:tc>
        <w:tc>
          <w:tcPr>
            <w:tcW w:w="1843" w:type="dxa"/>
            <w:vAlign w:val="center"/>
          </w:tcPr>
          <w:p w:rsidR="00073BE2" w:rsidRDefault="00073BE2" w:rsidP="009E4C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ESSORE</w:t>
            </w:r>
          </w:p>
        </w:tc>
        <w:tc>
          <w:tcPr>
            <w:tcW w:w="2552" w:type="dxa"/>
            <w:vAlign w:val="center"/>
          </w:tcPr>
          <w:p w:rsidR="00073BE2" w:rsidRDefault="00073BE2" w:rsidP="009E4CF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812,20</w:t>
            </w:r>
          </w:p>
        </w:tc>
        <w:tc>
          <w:tcPr>
            <w:tcW w:w="2091" w:type="dxa"/>
          </w:tcPr>
          <w:p w:rsidR="00073BE2" w:rsidRPr="00485255" w:rsidRDefault="00073BE2" w:rsidP="009E4CF9">
            <w:pPr>
              <w:rPr>
                <w:sz w:val="24"/>
                <w:szCs w:val="24"/>
              </w:rPr>
            </w:pPr>
          </w:p>
        </w:tc>
      </w:tr>
      <w:tr w:rsidR="00073BE2" w:rsidTr="00C31C8E">
        <w:trPr>
          <w:trHeight w:val="420"/>
        </w:trPr>
        <w:tc>
          <w:tcPr>
            <w:tcW w:w="3828" w:type="dxa"/>
            <w:vAlign w:val="center"/>
          </w:tcPr>
          <w:p w:rsidR="00073BE2" w:rsidRDefault="00073BE2" w:rsidP="009E4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ANO FRANCA LUIGIA</w:t>
            </w:r>
          </w:p>
        </w:tc>
        <w:tc>
          <w:tcPr>
            <w:tcW w:w="1843" w:type="dxa"/>
            <w:vAlign w:val="center"/>
          </w:tcPr>
          <w:p w:rsidR="00073BE2" w:rsidRDefault="00073BE2" w:rsidP="009E4C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2552" w:type="dxa"/>
            <w:vAlign w:val="center"/>
          </w:tcPr>
          <w:p w:rsidR="00073BE2" w:rsidRDefault="00073BE2" w:rsidP="009E4CF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812,20</w:t>
            </w:r>
          </w:p>
        </w:tc>
        <w:tc>
          <w:tcPr>
            <w:tcW w:w="2091" w:type="dxa"/>
          </w:tcPr>
          <w:p w:rsidR="00073BE2" w:rsidRPr="00485255" w:rsidRDefault="00073BE2" w:rsidP="009E4CF9">
            <w:pPr>
              <w:rPr>
                <w:sz w:val="24"/>
                <w:szCs w:val="24"/>
              </w:rPr>
            </w:pPr>
          </w:p>
        </w:tc>
      </w:tr>
      <w:tr w:rsidR="00073BE2" w:rsidTr="00C31C8E">
        <w:trPr>
          <w:trHeight w:val="420"/>
        </w:trPr>
        <w:tc>
          <w:tcPr>
            <w:tcW w:w="3828" w:type="dxa"/>
            <w:vAlign w:val="center"/>
          </w:tcPr>
          <w:p w:rsidR="00073BE2" w:rsidRDefault="00073BE2" w:rsidP="009E4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GANO MASSIMILIANO </w:t>
            </w:r>
          </w:p>
        </w:tc>
        <w:tc>
          <w:tcPr>
            <w:tcW w:w="1843" w:type="dxa"/>
            <w:vAlign w:val="center"/>
          </w:tcPr>
          <w:p w:rsidR="00073BE2" w:rsidRDefault="00073BE2" w:rsidP="009E4C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2552" w:type="dxa"/>
            <w:vAlign w:val="center"/>
          </w:tcPr>
          <w:p w:rsidR="00073BE2" w:rsidRDefault="00073BE2" w:rsidP="009E4CF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06,07</w:t>
            </w:r>
          </w:p>
        </w:tc>
        <w:tc>
          <w:tcPr>
            <w:tcW w:w="2091" w:type="dxa"/>
          </w:tcPr>
          <w:p w:rsidR="00C31C8E" w:rsidRPr="00485255" w:rsidRDefault="00C31C8E" w:rsidP="009E4CF9">
            <w:pPr>
              <w:rPr>
                <w:sz w:val="24"/>
                <w:szCs w:val="24"/>
              </w:rPr>
            </w:pPr>
          </w:p>
        </w:tc>
      </w:tr>
    </w:tbl>
    <w:p w:rsidR="00E70516" w:rsidRDefault="00E70516" w:rsidP="00165AEA"/>
    <w:p w:rsidR="00C31C8E" w:rsidRDefault="00C31C8E" w:rsidP="00165AEA"/>
    <w:sectPr w:rsidR="00C31C8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AF3"/>
    <w:rsid w:val="0000350B"/>
    <w:rsid w:val="00022A62"/>
    <w:rsid w:val="00073BE2"/>
    <w:rsid w:val="00077B3D"/>
    <w:rsid w:val="00165AEA"/>
    <w:rsid w:val="00214CA4"/>
    <w:rsid w:val="00244CAF"/>
    <w:rsid w:val="00271D85"/>
    <w:rsid w:val="002C54A0"/>
    <w:rsid w:val="00382CDD"/>
    <w:rsid w:val="003877E1"/>
    <w:rsid w:val="003C33D5"/>
    <w:rsid w:val="00485255"/>
    <w:rsid w:val="004A4E0C"/>
    <w:rsid w:val="004D5FEC"/>
    <w:rsid w:val="004D762D"/>
    <w:rsid w:val="005F4D87"/>
    <w:rsid w:val="006B0E15"/>
    <w:rsid w:val="0080055F"/>
    <w:rsid w:val="009933FE"/>
    <w:rsid w:val="009D31CE"/>
    <w:rsid w:val="009E4CF9"/>
    <w:rsid w:val="00AC546B"/>
    <w:rsid w:val="00B452E5"/>
    <w:rsid w:val="00B839B4"/>
    <w:rsid w:val="00B941F7"/>
    <w:rsid w:val="00B96911"/>
    <w:rsid w:val="00C23FAF"/>
    <w:rsid w:val="00C26575"/>
    <w:rsid w:val="00C31C8E"/>
    <w:rsid w:val="00C421A1"/>
    <w:rsid w:val="00CC3A96"/>
    <w:rsid w:val="00E70516"/>
    <w:rsid w:val="00E84A04"/>
    <w:rsid w:val="00E936BC"/>
    <w:rsid w:val="00EA33F1"/>
    <w:rsid w:val="00F23525"/>
    <w:rsid w:val="00F72828"/>
    <w:rsid w:val="00FC0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C0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7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D76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C0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7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D76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86451-ADD9-4CB0-BD22-7AE45D955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vato</dc:creator>
  <cp:lastModifiedBy>PCJOSE</cp:lastModifiedBy>
  <cp:revision>2</cp:revision>
  <cp:lastPrinted>2015-01-22T09:37:00Z</cp:lastPrinted>
  <dcterms:created xsi:type="dcterms:W3CDTF">2015-01-22T16:40:00Z</dcterms:created>
  <dcterms:modified xsi:type="dcterms:W3CDTF">2015-01-22T16:40:00Z</dcterms:modified>
</cp:coreProperties>
</file>